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27" w:rsidRPr="00AA2DD0" w:rsidRDefault="00F43E18" w:rsidP="00111291">
      <w:pPr>
        <w:ind w:firstLine="708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  <w:lang w:val="en-US"/>
        </w:rPr>
        <w:t>Annex</w:t>
      </w:r>
      <w:r w:rsidR="00176499" w:rsidRPr="00AA2DD0">
        <w:rPr>
          <w:rFonts w:asciiTheme="minorHAnsi" w:hAnsiTheme="minorHAnsi" w:cstheme="minorHAnsi"/>
          <w:b/>
        </w:rPr>
        <w:t xml:space="preserve"> № </w:t>
      </w:r>
      <w:r w:rsidR="00AA2DD0">
        <w:rPr>
          <w:rFonts w:asciiTheme="minorHAnsi" w:hAnsiTheme="minorHAnsi" w:cstheme="minorHAnsi"/>
          <w:b/>
        </w:rPr>
        <w:t>2.</w:t>
      </w:r>
      <w:r w:rsidR="00176499" w:rsidRPr="00AA2DD0">
        <w:rPr>
          <w:rFonts w:asciiTheme="minorHAnsi" w:hAnsiTheme="minorHAnsi" w:cstheme="minorHAnsi"/>
          <w:b/>
        </w:rPr>
        <w:t xml:space="preserve"> </w:t>
      </w:r>
      <w:r w:rsidRPr="00F43E18">
        <w:rPr>
          <w:rFonts w:asciiTheme="minorHAnsi" w:hAnsiTheme="minorHAnsi" w:cstheme="minorHAnsi"/>
          <w:b/>
        </w:rPr>
        <w:t>Estimates of the Activity Costs for a project proposal with 100% grant funding.</w:t>
      </w:r>
    </w:p>
    <w:p w:rsidR="00176499" w:rsidRPr="00AA2DD0" w:rsidRDefault="00176499">
      <w:pPr>
        <w:rPr>
          <w:rFonts w:asciiTheme="minorHAnsi" w:hAnsiTheme="minorHAnsi" w:cstheme="minorHAnsi"/>
        </w:rPr>
      </w:pPr>
    </w:p>
    <w:tbl>
      <w:tblPr>
        <w:tblW w:w="145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1"/>
        <w:gridCol w:w="2906"/>
        <w:gridCol w:w="3212"/>
        <w:gridCol w:w="3212"/>
      </w:tblGrid>
      <w:tr w:rsidR="002F0E77" w:rsidRPr="00AA2DD0" w:rsidTr="00BA1E01">
        <w:trPr>
          <w:trHeight w:val="710"/>
        </w:trPr>
        <w:tc>
          <w:tcPr>
            <w:tcW w:w="5201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906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212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212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770B78" w:rsidRPr="00AA2DD0" w:rsidTr="00BA1E01">
        <w:trPr>
          <w:trHeight w:val="710"/>
        </w:trPr>
        <w:tc>
          <w:tcPr>
            <w:tcW w:w="5201" w:type="dxa"/>
            <w:vAlign w:val="center"/>
          </w:tcPr>
          <w:p w:rsidR="00770B78" w:rsidRPr="00AA2DD0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6" w:type="dxa"/>
            <w:vAlign w:val="center"/>
          </w:tcPr>
          <w:p w:rsidR="00770B78" w:rsidRPr="00AA2DD0" w:rsidRDefault="00F43E1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F43E18">
              <w:rPr>
                <w:rFonts w:asciiTheme="minorHAnsi" w:hAnsiTheme="minorHAnsi" w:cstheme="minorHAnsi"/>
                <w:b/>
              </w:rPr>
              <w:t>Price per each</w:t>
            </w:r>
          </w:p>
        </w:tc>
        <w:tc>
          <w:tcPr>
            <w:tcW w:w="3212" w:type="dxa"/>
            <w:vAlign w:val="center"/>
          </w:tcPr>
          <w:p w:rsidR="00770B78" w:rsidRPr="00F43E18" w:rsidRDefault="00F43E1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otal Value</w:t>
            </w:r>
          </w:p>
        </w:tc>
        <w:tc>
          <w:tcPr>
            <w:tcW w:w="3212" w:type="dxa"/>
            <w:vAlign w:val="center"/>
          </w:tcPr>
          <w:p w:rsidR="00770B78" w:rsidRPr="00F43E18" w:rsidRDefault="00F43E1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otal Value</w:t>
            </w:r>
          </w:p>
        </w:tc>
      </w:tr>
      <w:tr w:rsidR="002F0E77" w:rsidRPr="002F0E77" w:rsidTr="00BA1E01">
        <w:trPr>
          <w:trHeight w:val="339"/>
        </w:trPr>
        <w:tc>
          <w:tcPr>
            <w:tcW w:w="5201" w:type="dxa"/>
          </w:tcPr>
          <w:p w:rsidR="002F0E77" w:rsidRPr="002F0E77" w:rsidRDefault="00F43E18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F43E18">
              <w:rPr>
                <w:rFonts w:asciiTheme="minorHAnsi" w:hAnsiTheme="minorHAnsi" w:cstheme="minorHAnsi"/>
                <w:b/>
              </w:rPr>
              <w:t>Type of Cost</w:t>
            </w:r>
            <w:r>
              <w:rPr>
                <w:rFonts w:asciiTheme="minorHAnsi" w:hAnsiTheme="minorHAnsi" w:cstheme="minorHAnsi"/>
                <w:b/>
                <w:lang w:val="en-US"/>
              </w:rPr>
              <w:t>s</w:t>
            </w:r>
            <w:r w:rsidRPr="00F43E1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06" w:type="dxa"/>
          </w:tcPr>
          <w:p w:rsidR="002F0E77" w:rsidRPr="002F0E77" w:rsidRDefault="00F43E18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F43E18">
              <w:rPr>
                <w:rFonts w:asciiTheme="minorHAnsi" w:hAnsiTheme="minorHAnsi" w:cstheme="minorHAnsi"/>
                <w:b/>
              </w:rPr>
              <w:t xml:space="preserve">Local currency </w:t>
            </w:r>
            <w:r w:rsidR="002F0E77">
              <w:rPr>
                <w:rFonts w:asciiTheme="minorHAnsi" w:hAnsiTheme="minorHAnsi" w:cstheme="minorHAnsi"/>
                <w:b/>
              </w:rPr>
              <w:t>(…)</w:t>
            </w:r>
          </w:p>
        </w:tc>
        <w:tc>
          <w:tcPr>
            <w:tcW w:w="3212" w:type="dxa"/>
          </w:tcPr>
          <w:p w:rsidR="002F0E77" w:rsidRPr="002F0E77" w:rsidRDefault="00F43E18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F43E18">
              <w:rPr>
                <w:rFonts w:asciiTheme="minorHAnsi" w:hAnsiTheme="minorHAnsi" w:cstheme="minorHAnsi"/>
                <w:b/>
              </w:rPr>
              <w:t xml:space="preserve">Leva (BGN) or local currency </w:t>
            </w:r>
            <w:r w:rsidR="002F0E77">
              <w:rPr>
                <w:rFonts w:asciiTheme="minorHAnsi" w:hAnsiTheme="minorHAnsi" w:cstheme="minorHAnsi"/>
                <w:b/>
              </w:rPr>
              <w:t>(…)</w:t>
            </w:r>
          </w:p>
        </w:tc>
        <w:tc>
          <w:tcPr>
            <w:tcW w:w="3212" w:type="dxa"/>
          </w:tcPr>
          <w:p w:rsidR="002F0E77" w:rsidRPr="002F0E77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2F0E77">
              <w:rPr>
                <w:rFonts w:asciiTheme="minorHAnsi" w:hAnsiTheme="minorHAnsi" w:cstheme="minorHAnsi"/>
                <w:b/>
                <w:lang w:val="en-US"/>
              </w:rPr>
              <w:t>EUR</w:t>
            </w:r>
          </w:p>
        </w:tc>
      </w:tr>
      <w:tr w:rsidR="00176499" w:rsidRPr="00AA2DD0" w:rsidTr="00BA1E01">
        <w:trPr>
          <w:trHeight w:val="2447"/>
        </w:trPr>
        <w:tc>
          <w:tcPr>
            <w:tcW w:w="5201" w:type="dxa"/>
          </w:tcPr>
          <w:p w:rsidR="00F43E18" w:rsidRPr="00F43E18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F43E18">
              <w:rPr>
                <w:rFonts w:asciiTheme="minorHAnsi" w:hAnsiTheme="minorHAnsi" w:cstheme="minorHAnsi"/>
                <w:b/>
              </w:rPr>
              <w:t>Activity 1:……………………………</w:t>
            </w:r>
          </w:p>
          <w:p w:rsidR="00F43E18" w:rsidRPr="00F43E18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F43E18">
              <w:rPr>
                <w:rFonts w:asciiTheme="minorHAnsi" w:hAnsiTheme="minorHAnsi" w:cstheme="minorHAnsi"/>
                <w:b/>
              </w:rPr>
              <w:t>Sub-activities:…………………….</w:t>
            </w:r>
          </w:p>
          <w:p w:rsidR="00F43E18" w:rsidRPr="00F43E18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F43E18">
              <w:rPr>
                <w:rFonts w:asciiTheme="minorHAnsi" w:hAnsiTheme="minorHAnsi" w:cstheme="minorHAnsi"/>
                <w:b/>
              </w:rPr>
              <w:t>Activity 2:……………………………</w:t>
            </w:r>
          </w:p>
          <w:p w:rsidR="00F43E18" w:rsidRPr="00F43E18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F43E18">
              <w:rPr>
                <w:rFonts w:asciiTheme="minorHAnsi" w:hAnsiTheme="minorHAnsi" w:cstheme="minorHAnsi"/>
                <w:b/>
              </w:rPr>
              <w:t>Sub-activities:……………………..</w:t>
            </w:r>
          </w:p>
          <w:p w:rsidR="00176499" w:rsidRPr="00BA1E01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  <w:r w:rsidRPr="00F43E18">
              <w:rPr>
                <w:rFonts w:asciiTheme="minorHAnsi" w:hAnsiTheme="minorHAnsi" w:cstheme="minorHAnsi"/>
                <w:b/>
              </w:rPr>
              <w:t>(Please add a separate line for each sub-activity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2F0E77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2F0E77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F43E18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F43E18">
              <w:rPr>
                <w:rFonts w:asciiTheme="minorHAnsi" w:hAnsiTheme="minorHAnsi" w:cstheme="minorHAnsi"/>
                <w:b/>
              </w:rPr>
              <w:t>Organization and management costs (up to 10% of the Total Value of the Grant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F43E18" w:rsidRPr="00F43E18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F43E18">
              <w:rPr>
                <w:rFonts w:asciiTheme="minorHAnsi" w:hAnsiTheme="minorHAnsi" w:cstheme="minorHAnsi"/>
                <w:b/>
              </w:rPr>
              <w:t>Communication Plan</w:t>
            </w:r>
          </w:p>
          <w:p w:rsidR="00176499" w:rsidRPr="00AA2DD0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F43E18">
              <w:rPr>
                <w:rFonts w:asciiTheme="minorHAnsi" w:hAnsiTheme="minorHAnsi" w:cstheme="minorHAnsi"/>
                <w:b/>
              </w:rPr>
              <w:t>(from 3% to 5% from the Total Value of the Grant for the Project but not exceeding 5 000 BGN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F43E18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F43E18">
              <w:rPr>
                <w:rFonts w:asciiTheme="minorHAnsi" w:hAnsiTheme="minorHAnsi" w:cstheme="minorHAnsi"/>
                <w:b/>
              </w:rPr>
              <w:t>Expenditure for the preparation of an Independent Financial Audit of the completed project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F43E18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OTAL</w:t>
            </w:r>
            <w:r w:rsidR="00176499" w:rsidRPr="00AA2DD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</w:tbl>
    <w:p w:rsidR="00176499" w:rsidRDefault="00176499" w:rsidP="00BA1E01"/>
    <w:sectPr w:rsidR="00176499" w:rsidSect="001764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D393C"/>
    <w:multiLevelType w:val="hybridMultilevel"/>
    <w:tmpl w:val="8A36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9C"/>
    <w:rsid w:val="00002D48"/>
    <w:rsid w:val="00007E17"/>
    <w:rsid w:val="00024A18"/>
    <w:rsid w:val="00111291"/>
    <w:rsid w:val="00117901"/>
    <w:rsid w:val="00172FF6"/>
    <w:rsid w:val="00176499"/>
    <w:rsid w:val="002F0E77"/>
    <w:rsid w:val="003E209C"/>
    <w:rsid w:val="004B101A"/>
    <w:rsid w:val="005E711E"/>
    <w:rsid w:val="00770B78"/>
    <w:rsid w:val="00786827"/>
    <w:rsid w:val="00A429B8"/>
    <w:rsid w:val="00AA2DD0"/>
    <w:rsid w:val="00BA1E01"/>
    <w:rsid w:val="00BE4891"/>
    <w:rsid w:val="00C045BA"/>
    <w:rsid w:val="00C208AA"/>
    <w:rsid w:val="00C4623F"/>
    <w:rsid w:val="00CB7ED1"/>
    <w:rsid w:val="00D80650"/>
    <w:rsid w:val="00DA259D"/>
    <w:rsid w:val="00DD4C0C"/>
    <w:rsid w:val="00EA1081"/>
    <w:rsid w:val="00ED7736"/>
    <w:rsid w:val="00F4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AE8BC-D7A5-49E3-9B61-A18AFAA3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54DF-F718-4069-AE47-5CF91AA9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eorgieva</dc:creator>
  <cp:keywords/>
  <dc:description/>
  <cp:lastModifiedBy>political</cp:lastModifiedBy>
  <cp:revision>2</cp:revision>
  <dcterms:created xsi:type="dcterms:W3CDTF">2024-06-12T11:59:00Z</dcterms:created>
  <dcterms:modified xsi:type="dcterms:W3CDTF">2024-06-12T11:59:00Z</dcterms:modified>
</cp:coreProperties>
</file>